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1AC7028B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CFDFBC" w14:textId="0958AC22" w:rsidR="001106AB" w:rsidRPr="00F21A07" w:rsidRDefault="005E5F02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Opgave </w:t>
            </w:r>
            <w:r w:rsidR="00B8185A">
              <w:rPr>
                <w:rFonts w:asciiTheme="minorHAnsi" w:hAnsiTheme="minorHAnsi" w:cs="Arial"/>
                <w:b/>
                <w:sz w:val="32"/>
                <w:szCs w:val="32"/>
              </w:rPr>
              <w:t>10.4</w:t>
            </w:r>
          </w:p>
        </w:tc>
      </w:tr>
      <w:tr w:rsidR="001106AB" w:rsidRPr="00117094" w14:paraId="64D12F70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B960C4" w14:textId="1EDF2788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Titel og </w:t>
            </w:r>
            <w:r w:rsidR="007B44B3" w:rsidRPr="00EA1D3B">
              <w:rPr>
                <w:rFonts w:asciiTheme="minorHAnsi" w:hAnsiTheme="minorHAnsi"/>
                <w:b/>
              </w:rPr>
              <w:t>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9F9" w14:textId="36811EDD" w:rsidR="001106AB" w:rsidRPr="006447B0" w:rsidRDefault="00BC5E6D" w:rsidP="00117094">
            <w:pPr>
              <w:rPr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Masseoprettelse</w:t>
            </w:r>
          </w:p>
        </w:tc>
      </w:tr>
      <w:tr w:rsidR="001106AB" w:rsidRPr="00F86C6B" w14:paraId="54BC4F12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15D0CD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EA5" w14:textId="77777777" w:rsidR="001106AB" w:rsidRPr="00A761C2" w:rsidRDefault="001106AB" w:rsidP="001106AB"/>
        </w:tc>
      </w:tr>
      <w:tr w:rsidR="001106AB" w:rsidRPr="00310115" w14:paraId="24ED48EE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32490B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D3A" w14:textId="1285A3D3" w:rsidR="001106AB" w:rsidRPr="00720763" w:rsidRDefault="00C50A4B" w:rsidP="001E0FB0">
            <w:pPr>
              <w:rPr>
                <w:lang w:val="en-US"/>
              </w:rPr>
            </w:pPr>
            <w:r w:rsidRPr="00720763">
              <w:rPr>
                <w:lang w:val="en-US"/>
              </w:rPr>
              <w:t>Domain Controller</w:t>
            </w:r>
            <w:r w:rsidR="007C5187">
              <w:rPr>
                <w:lang w:val="en-US"/>
              </w:rPr>
              <w:t xml:space="preserve">, </w:t>
            </w:r>
            <w:r w:rsidR="007D4210">
              <w:rPr>
                <w:lang w:val="en-US"/>
              </w:rPr>
              <w:t>CMD prompt,</w:t>
            </w:r>
            <w:r w:rsidR="00161AAD">
              <w:rPr>
                <w:lang w:val="en-US"/>
              </w:rPr>
              <w:t xml:space="preserve"> </w:t>
            </w:r>
            <w:r w:rsidRPr="00720763">
              <w:rPr>
                <w:lang w:val="en-US"/>
              </w:rPr>
              <w:t>Client</w:t>
            </w:r>
          </w:p>
        </w:tc>
      </w:tr>
      <w:tr w:rsidR="001106AB" w:rsidRPr="00F86C6B" w14:paraId="4213DCA5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3AAA7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4BD" w14:textId="116C8F7E" w:rsidR="001106AB" w:rsidRPr="00A761C2" w:rsidRDefault="00634536" w:rsidP="00BC5E6D">
            <w:r>
              <w:t xml:space="preserve">Denne opgave, Microsoft hjemmeside, </w:t>
            </w:r>
            <w:r w:rsidR="007C5187">
              <w:t>G</w:t>
            </w:r>
            <w:r>
              <w:t>oogle</w:t>
            </w:r>
          </w:p>
        </w:tc>
      </w:tr>
      <w:tr w:rsidR="001106AB" w:rsidRPr="00F86C6B" w14:paraId="03F5E85F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47272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459" w14:textId="77777777" w:rsidR="001106AB" w:rsidRPr="00D6232A" w:rsidRDefault="001106AB" w:rsidP="000B295C"/>
        </w:tc>
      </w:tr>
      <w:tr w:rsidR="001106AB" w:rsidRPr="000F733E" w14:paraId="33D72480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0366B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C1B9" w14:textId="1BABA1A9" w:rsidR="006447B0" w:rsidRDefault="00840099" w:rsidP="00E70CD1">
            <w:pPr>
              <w:pStyle w:val="ListParagraph"/>
              <w:numPr>
                <w:ilvl w:val="0"/>
                <w:numId w:val="15"/>
              </w:numPr>
            </w:pPr>
            <w:r>
              <w:t>Opret 10 nye brugere i hver afdeling med følgende kommando</w:t>
            </w:r>
            <w:r w:rsidR="00B8381C">
              <w:t xml:space="preserve"> </w:t>
            </w:r>
            <w:r w:rsidR="000F733E">
              <w:t>(</w:t>
            </w:r>
            <w:r w:rsidR="007D4210">
              <w:t>E</w:t>
            </w:r>
            <w:r w:rsidR="00CE13E0">
              <w:t xml:space="preserve">levated </w:t>
            </w:r>
            <w:r w:rsidR="007D4210">
              <w:t>CMD</w:t>
            </w:r>
            <w:r w:rsidR="00CE13E0">
              <w:t>)</w:t>
            </w:r>
            <w:r w:rsidR="00E70CD1">
              <w:t>:</w:t>
            </w:r>
          </w:p>
          <w:p w14:paraId="5D1187E9" w14:textId="446FCB1A" w:rsidR="000F733E" w:rsidRPr="00063163" w:rsidRDefault="000F733E" w:rsidP="00E70CD1">
            <w:pPr>
              <w:pStyle w:val="ListParagraph"/>
              <w:numPr>
                <w:ilvl w:val="0"/>
                <w:numId w:val="16"/>
              </w:numPr>
              <w:rPr>
                <w:rFonts w:ascii="Lucida Console" w:hAnsi="Lucida Console"/>
                <w:sz w:val="20"/>
                <w:szCs w:val="20"/>
                <w:highlight w:val="lightGray"/>
                <w:lang w:val="en-US"/>
              </w:rPr>
            </w:pPr>
            <w:r w:rsidRPr="00063163">
              <w:rPr>
                <w:rFonts w:ascii="Lucida Console" w:hAnsi="Lucida Console"/>
                <w:b/>
                <w:bCs/>
                <w:sz w:val="20"/>
                <w:szCs w:val="20"/>
                <w:highlight w:val="lightGray"/>
                <w:lang w:val="en-US"/>
              </w:rPr>
              <w:t>For /l %a in (1,1,10) DO Net user usr%a Passw0rd /add</w:t>
            </w:r>
          </w:p>
          <w:p w14:paraId="42DF99C3" w14:textId="77777777" w:rsidR="00310115" w:rsidRPr="00310115" w:rsidRDefault="000F733E" w:rsidP="00E70CD1">
            <w:pPr>
              <w:pStyle w:val="ListParagraph"/>
              <w:numPr>
                <w:ilvl w:val="0"/>
                <w:numId w:val="15"/>
              </w:numPr>
            </w:pPr>
            <w:r w:rsidRPr="000F733E">
              <w:t xml:space="preserve">Skift </w:t>
            </w:r>
            <w:r w:rsidRPr="00E70CD1">
              <w:rPr>
                <w:b/>
                <w:bCs/>
              </w:rPr>
              <w:t>usr</w:t>
            </w:r>
            <w:r w:rsidRPr="000F733E">
              <w:t xml:space="preserve"> ud med</w:t>
            </w:r>
            <w:r w:rsidR="00310115">
              <w:t xml:space="preserve"> først med</w:t>
            </w:r>
            <w:r w:rsidRPr="000F733E">
              <w:t xml:space="preserve"> </w:t>
            </w:r>
            <w:r w:rsidR="00E70CD1" w:rsidRPr="00720763">
              <w:rPr>
                <w:b/>
                <w:bCs/>
              </w:rPr>
              <w:t>S</w:t>
            </w:r>
            <w:r w:rsidRPr="00720763">
              <w:rPr>
                <w:b/>
                <w:bCs/>
              </w:rPr>
              <w:t>alg</w:t>
            </w:r>
          </w:p>
          <w:p w14:paraId="5A4734E0" w14:textId="425D2D0E" w:rsidR="000F733E" w:rsidRDefault="00310115" w:rsidP="00E70CD1">
            <w:pPr>
              <w:pStyle w:val="ListParagraph"/>
              <w:numPr>
                <w:ilvl w:val="0"/>
                <w:numId w:val="15"/>
              </w:numPr>
            </w:pPr>
            <w:r w:rsidRPr="00310115">
              <w:t>Der</w:t>
            </w:r>
            <w:r>
              <w:t xml:space="preserve">næst med henholdsvis </w:t>
            </w:r>
            <w:r w:rsidR="00E70CD1" w:rsidRPr="00720763">
              <w:rPr>
                <w:b/>
                <w:bCs/>
              </w:rPr>
              <w:t>HR</w:t>
            </w:r>
            <w:r w:rsidR="000F733E">
              <w:t xml:space="preserve">, </w:t>
            </w:r>
            <w:r w:rsidR="00E70CD1" w:rsidRPr="00720763">
              <w:rPr>
                <w:b/>
                <w:bCs/>
              </w:rPr>
              <w:t>D</w:t>
            </w:r>
            <w:r w:rsidR="000F733E" w:rsidRPr="00720763">
              <w:rPr>
                <w:b/>
                <w:bCs/>
              </w:rPr>
              <w:t>irektion</w:t>
            </w:r>
            <w:r w:rsidR="00041E11">
              <w:t xml:space="preserve">, </w:t>
            </w:r>
            <w:r w:rsidR="00E70CD1" w:rsidRPr="00720763">
              <w:rPr>
                <w:b/>
                <w:bCs/>
              </w:rPr>
              <w:t>P</w:t>
            </w:r>
            <w:r w:rsidR="00CE13E0">
              <w:rPr>
                <w:b/>
                <w:bCs/>
              </w:rPr>
              <w:t>rod</w:t>
            </w:r>
            <w:r w:rsidR="00063163">
              <w:rPr>
                <w:b/>
                <w:bCs/>
              </w:rPr>
              <w:t>uktion</w:t>
            </w:r>
            <w:r w:rsidR="005D6E22">
              <w:rPr>
                <w:b/>
                <w:bCs/>
              </w:rPr>
              <w:t xml:space="preserve"> </w:t>
            </w:r>
            <w:r w:rsidR="00063163" w:rsidRPr="00063163">
              <w:t>samt</w:t>
            </w:r>
            <w:r w:rsidR="005D6E22">
              <w:rPr>
                <w:b/>
                <w:bCs/>
              </w:rPr>
              <w:t xml:space="preserve"> Regnskab</w:t>
            </w:r>
            <w:r w:rsidR="00041E11">
              <w:t xml:space="preserve"> så kommandoen </w:t>
            </w:r>
            <w:r w:rsidR="00E70CD1">
              <w:t xml:space="preserve">kører </w:t>
            </w:r>
            <w:r w:rsidR="005D6E22">
              <w:t>5</w:t>
            </w:r>
            <w:r w:rsidR="00041E11">
              <w:t xml:space="preserve"> gange i alt</w:t>
            </w:r>
            <w:r w:rsidR="00E70CD1">
              <w:t>.</w:t>
            </w:r>
          </w:p>
          <w:p w14:paraId="0096F8EB" w14:textId="3AD801B9" w:rsidR="005C6153" w:rsidRDefault="005C6153" w:rsidP="00E70CD1">
            <w:pPr>
              <w:pStyle w:val="ListParagraph"/>
              <w:numPr>
                <w:ilvl w:val="0"/>
                <w:numId w:val="15"/>
              </w:numPr>
            </w:pPr>
            <w:r>
              <w:t>Flyt brugere ind i deres respektive OU’er</w:t>
            </w:r>
          </w:p>
          <w:p w14:paraId="4353878E" w14:textId="77777777" w:rsidR="00041E11" w:rsidRDefault="00041E11" w:rsidP="00E70CD1">
            <w:pPr>
              <w:pStyle w:val="ListParagraph"/>
              <w:numPr>
                <w:ilvl w:val="0"/>
                <w:numId w:val="15"/>
              </w:numPr>
            </w:pPr>
            <w:r>
              <w:t xml:space="preserve">Meld dem ind i deres tilhørende </w:t>
            </w:r>
            <w:r w:rsidR="00DD2C79">
              <w:t>Global gruppe</w:t>
            </w:r>
          </w:p>
          <w:p w14:paraId="79906748" w14:textId="0996A76D" w:rsidR="00063163" w:rsidRPr="000F733E" w:rsidRDefault="00063163" w:rsidP="00063163">
            <w:pPr>
              <w:pStyle w:val="ListParagraph"/>
              <w:ind w:left="360"/>
            </w:pPr>
            <w:r>
              <w:t>De behøver ikke have deres personlig drev H:</w:t>
            </w:r>
            <w:r w:rsidR="00AE60D2">
              <w:t>pP</w:t>
            </w:r>
          </w:p>
        </w:tc>
      </w:tr>
      <w:tr w:rsidR="001106AB" w:rsidRPr="00B644BF" w14:paraId="72B0CBF6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2704F02" w14:textId="79BA9E44" w:rsidR="00BE69A1" w:rsidRPr="00BE69A1" w:rsidRDefault="001106AB" w:rsidP="00BE69A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7B44B3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1BF90C74" w14:textId="53B49977" w:rsidR="001106AB" w:rsidRPr="00BE69A1" w:rsidRDefault="001106AB" w:rsidP="00BE69A1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BE69A1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931" w14:textId="21BCCE35" w:rsidR="004D6301" w:rsidRPr="00E70CD1" w:rsidRDefault="000F66E3" w:rsidP="00840099">
            <w:r>
              <w:t xml:space="preserve">Du kan tjekke </w:t>
            </w:r>
            <w:r w:rsidR="0027500C">
              <w:t xml:space="preserve">på </w:t>
            </w:r>
            <w:r w:rsidR="00E70CD1">
              <w:t xml:space="preserve">mindst </w:t>
            </w:r>
            <w:r w:rsidR="0027500C">
              <w:t>é</w:t>
            </w:r>
            <w:r w:rsidR="00E70CD1">
              <w:t>n bruger</w:t>
            </w:r>
            <w:r w:rsidR="00041E11">
              <w:t xml:space="preserve"> i hver </w:t>
            </w:r>
            <w:r w:rsidR="007D57BF">
              <w:t>gruppe at alt er tildelt korrekt</w:t>
            </w:r>
          </w:p>
        </w:tc>
      </w:tr>
      <w:tr w:rsidR="001106AB" w:rsidRPr="00310115" w14:paraId="7AE4145B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DA14B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6B6" w14:textId="3CBB8A7D" w:rsidR="001106AB" w:rsidRPr="002726E3" w:rsidRDefault="00E70CD1" w:rsidP="000B295C">
            <w:pPr>
              <w:rPr>
                <w:lang w:val="en-US"/>
              </w:rPr>
            </w:pPr>
            <w:r w:rsidRPr="002726E3">
              <w:rPr>
                <w:lang w:val="en-US"/>
              </w:rPr>
              <w:t>Kør Snowden script og upload output til IT’s learning</w:t>
            </w:r>
          </w:p>
        </w:tc>
      </w:tr>
    </w:tbl>
    <w:p w14:paraId="1AEDEB29" w14:textId="77777777" w:rsidR="00EA1D3B" w:rsidRPr="002726E3" w:rsidRDefault="00EA1D3B" w:rsidP="0098049E">
      <w:pPr>
        <w:rPr>
          <w:b/>
          <w:i/>
          <w:lang w:val="en-US"/>
        </w:rPr>
      </w:pPr>
    </w:p>
    <w:sectPr w:rsidR="00EA1D3B" w:rsidRPr="002726E3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50F57" w14:textId="77777777" w:rsidR="00733414" w:rsidRDefault="00733414" w:rsidP="008C1AA8">
      <w:pPr>
        <w:spacing w:after="0" w:line="240" w:lineRule="auto"/>
      </w:pPr>
      <w:r>
        <w:separator/>
      </w:r>
    </w:p>
  </w:endnote>
  <w:endnote w:type="continuationSeparator" w:id="0">
    <w:p w14:paraId="1FC194FF" w14:textId="77777777" w:rsidR="00733414" w:rsidRDefault="00733414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2A3A" w14:textId="77777777" w:rsidR="00733414" w:rsidRDefault="00733414" w:rsidP="008C1AA8">
      <w:pPr>
        <w:spacing w:after="0" w:line="240" w:lineRule="auto"/>
      </w:pPr>
      <w:r>
        <w:separator/>
      </w:r>
    </w:p>
  </w:footnote>
  <w:footnote w:type="continuationSeparator" w:id="0">
    <w:p w14:paraId="259B0D07" w14:textId="77777777" w:rsidR="00733414" w:rsidRDefault="00733414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70D1" w14:textId="77777777" w:rsidR="008869B1" w:rsidRDefault="008869B1">
    <w:pPr>
      <w:pStyle w:val="Header"/>
    </w:pPr>
    <w:r>
      <w:rPr>
        <w:noProof/>
        <w:lang w:eastAsia="da-DK"/>
      </w:rPr>
      <w:drawing>
        <wp:inline distT="0" distB="0" distL="0" distR="0" wp14:anchorId="3B171C98" wp14:editId="00B0D72D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0B09C" w14:textId="77777777" w:rsidR="008869B1" w:rsidRDefault="0088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25FD"/>
    <w:multiLevelType w:val="hybridMultilevel"/>
    <w:tmpl w:val="13B44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A8B"/>
    <w:multiLevelType w:val="hybridMultilevel"/>
    <w:tmpl w:val="1F9E49A0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C5065F8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517EE"/>
    <w:multiLevelType w:val="hybridMultilevel"/>
    <w:tmpl w:val="5C6046AE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942973">
    <w:abstractNumId w:val="6"/>
  </w:num>
  <w:num w:numId="2" w16cid:durableId="1716738948">
    <w:abstractNumId w:val="5"/>
  </w:num>
  <w:num w:numId="3" w16cid:durableId="1265386691">
    <w:abstractNumId w:val="4"/>
  </w:num>
  <w:num w:numId="4" w16cid:durableId="692456354">
    <w:abstractNumId w:val="0"/>
  </w:num>
  <w:num w:numId="5" w16cid:durableId="1615676838">
    <w:abstractNumId w:val="1"/>
  </w:num>
  <w:num w:numId="6" w16cid:durableId="1060976403">
    <w:abstractNumId w:val="2"/>
  </w:num>
  <w:num w:numId="7" w16cid:durableId="1748528202">
    <w:abstractNumId w:val="15"/>
  </w:num>
  <w:num w:numId="8" w16cid:durableId="2124306713">
    <w:abstractNumId w:val="11"/>
  </w:num>
  <w:num w:numId="9" w16cid:durableId="2086102169">
    <w:abstractNumId w:val="14"/>
  </w:num>
  <w:num w:numId="10" w16cid:durableId="1196625591">
    <w:abstractNumId w:val="8"/>
  </w:num>
  <w:num w:numId="11" w16cid:durableId="928539941">
    <w:abstractNumId w:val="10"/>
  </w:num>
  <w:num w:numId="12" w16cid:durableId="2082409717">
    <w:abstractNumId w:val="7"/>
  </w:num>
  <w:num w:numId="13" w16cid:durableId="936451464">
    <w:abstractNumId w:val="13"/>
  </w:num>
  <w:num w:numId="14" w16cid:durableId="232736045">
    <w:abstractNumId w:val="9"/>
  </w:num>
  <w:num w:numId="15" w16cid:durableId="493227452">
    <w:abstractNumId w:val="12"/>
  </w:num>
  <w:num w:numId="16" w16cid:durableId="10569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6319"/>
    <w:rsid w:val="00014A4D"/>
    <w:rsid w:val="00020616"/>
    <w:rsid w:val="00022FF3"/>
    <w:rsid w:val="000364F5"/>
    <w:rsid w:val="00041E11"/>
    <w:rsid w:val="0006097E"/>
    <w:rsid w:val="00063163"/>
    <w:rsid w:val="00064ECE"/>
    <w:rsid w:val="000906D3"/>
    <w:rsid w:val="000B295C"/>
    <w:rsid w:val="000C2898"/>
    <w:rsid w:val="000F633C"/>
    <w:rsid w:val="000F66E3"/>
    <w:rsid w:val="000F733E"/>
    <w:rsid w:val="001106AB"/>
    <w:rsid w:val="00117094"/>
    <w:rsid w:val="00131F8C"/>
    <w:rsid w:val="00161AAD"/>
    <w:rsid w:val="00171594"/>
    <w:rsid w:val="001B6C25"/>
    <w:rsid w:val="001D485E"/>
    <w:rsid w:val="001E0FB0"/>
    <w:rsid w:val="0022199D"/>
    <w:rsid w:val="00221A6C"/>
    <w:rsid w:val="002340BB"/>
    <w:rsid w:val="0024458D"/>
    <w:rsid w:val="002726E3"/>
    <w:rsid w:val="0027500C"/>
    <w:rsid w:val="00276D8E"/>
    <w:rsid w:val="002E101B"/>
    <w:rsid w:val="002F410C"/>
    <w:rsid w:val="002F4AEA"/>
    <w:rsid w:val="003045E0"/>
    <w:rsid w:val="00310115"/>
    <w:rsid w:val="00336BBF"/>
    <w:rsid w:val="00343326"/>
    <w:rsid w:val="003615A9"/>
    <w:rsid w:val="00387B32"/>
    <w:rsid w:val="0042523E"/>
    <w:rsid w:val="004551B6"/>
    <w:rsid w:val="00457821"/>
    <w:rsid w:val="00457F57"/>
    <w:rsid w:val="004874AB"/>
    <w:rsid w:val="004B1745"/>
    <w:rsid w:val="004D3ED1"/>
    <w:rsid w:val="004D6301"/>
    <w:rsid w:val="004E1719"/>
    <w:rsid w:val="00536428"/>
    <w:rsid w:val="005508F5"/>
    <w:rsid w:val="00567F55"/>
    <w:rsid w:val="005A42AE"/>
    <w:rsid w:val="005C6153"/>
    <w:rsid w:val="005D6E22"/>
    <w:rsid w:val="005E5F02"/>
    <w:rsid w:val="005E6A00"/>
    <w:rsid w:val="005F2BBF"/>
    <w:rsid w:val="005F6800"/>
    <w:rsid w:val="00607EF7"/>
    <w:rsid w:val="00634536"/>
    <w:rsid w:val="00637D8C"/>
    <w:rsid w:val="006447B0"/>
    <w:rsid w:val="006646B8"/>
    <w:rsid w:val="006649EF"/>
    <w:rsid w:val="00696DFC"/>
    <w:rsid w:val="006C7577"/>
    <w:rsid w:val="006F7692"/>
    <w:rsid w:val="0071219A"/>
    <w:rsid w:val="00720763"/>
    <w:rsid w:val="00733414"/>
    <w:rsid w:val="007A1757"/>
    <w:rsid w:val="007B44B3"/>
    <w:rsid w:val="007C5187"/>
    <w:rsid w:val="007D4210"/>
    <w:rsid w:val="007D57BF"/>
    <w:rsid w:val="007E0542"/>
    <w:rsid w:val="007E5B86"/>
    <w:rsid w:val="00823EE4"/>
    <w:rsid w:val="00840099"/>
    <w:rsid w:val="008501B2"/>
    <w:rsid w:val="008668CD"/>
    <w:rsid w:val="008869B1"/>
    <w:rsid w:val="008979B8"/>
    <w:rsid w:val="008B6B8B"/>
    <w:rsid w:val="008C1AA8"/>
    <w:rsid w:val="008F6334"/>
    <w:rsid w:val="00902626"/>
    <w:rsid w:val="00913EA4"/>
    <w:rsid w:val="00960A4C"/>
    <w:rsid w:val="0098049E"/>
    <w:rsid w:val="009806E5"/>
    <w:rsid w:val="0098539A"/>
    <w:rsid w:val="009D7AD1"/>
    <w:rsid w:val="009E1B7E"/>
    <w:rsid w:val="009E525D"/>
    <w:rsid w:val="00A64635"/>
    <w:rsid w:val="00AA2ABA"/>
    <w:rsid w:val="00AD7119"/>
    <w:rsid w:val="00AE60D2"/>
    <w:rsid w:val="00B0782A"/>
    <w:rsid w:val="00B27699"/>
    <w:rsid w:val="00B644BF"/>
    <w:rsid w:val="00B8185A"/>
    <w:rsid w:val="00B8381C"/>
    <w:rsid w:val="00B83A34"/>
    <w:rsid w:val="00B9721D"/>
    <w:rsid w:val="00BC5E6D"/>
    <w:rsid w:val="00BD06F7"/>
    <w:rsid w:val="00BD32A5"/>
    <w:rsid w:val="00BE69A1"/>
    <w:rsid w:val="00BF51CF"/>
    <w:rsid w:val="00C2542C"/>
    <w:rsid w:val="00C32F04"/>
    <w:rsid w:val="00C50A4B"/>
    <w:rsid w:val="00C97151"/>
    <w:rsid w:val="00CD7BC6"/>
    <w:rsid w:val="00CE13E0"/>
    <w:rsid w:val="00D37587"/>
    <w:rsid w:val="00D80373"/>
    <w:rsid w:val="00D87AB1"/>
    <w:rsid w:val="00D90972"/>
    <w:rsid w:val="00DC29D0"/>
    <w:rsid w:val="00DD2C79"/>
    <w:rsid w:val="00DE728C"/>
    <w:rsid w:val="00E01AA4"/>
    <w:rsid w:val="00E32803"/>
    <w:rsid w:val="00E41057"/>
    <w:rsid w:val="00E43FC8"/>
    <w:rsid w:val="00E70CD1"/>
    <w:rsid w:val="00E817B8"/>
    <w:rsid w:val="00E94BB8"/>
    <w:rsid w:val="00EA1D3B"/>
    <w:rsid w:val="00EB6302"/>
    <w:rsid w:val="00EC21B6"/>
    <w:rsid w:val="00EF6E8B"/>
    <w:rsid w:val="00F21A07"/>
    <w:rsid w:val="00F820F1"/>
    <w:rsid w:val="00F86C6B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F7C5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DefaultParagraphFont"/>
    <w:rsid w:val="00E43FC8"/>
  </w:style>
  <w:style w:type="character" w:customStyle="1" w:styleId="apple-converted-space">
    <w:name w:val="apple-converted-space"/>
    <w:basedOn w:val="DefaultParagraphFont"/>
    <w:rsid w:val="00E43FC8"/>
  </w:style>
  <w:style w:type="paragraph" w:styleId="NoSpacing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leNormal"/>
    <w:next w:val="TableGrid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A8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A8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447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0C66-0C61-4EBE-84E9-DAF897D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8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31</cp:revision>
  <cp:lastPrinted>2023-02-13T08:30:00Z</cp:lastPrinted>
  <dcterms:created xsi:type="dcterms:W3CDTF">2020-08-26T19:22:00Z</dcterms:created>
  <dcterms:modified xsi:type="dcterms:W3CDTF">2023-03-28T07:57:00Z</dcterms:modified>
</cp:coreProperties>
</file>